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9D4F3C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6649F05C" w:rsidR="006873C2" w:rsidRDefault="00B0774E" w:rsidP="00B0774E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36F06BE" w14:textId="77777777" w:rsidR="00356E10" w:rsidRDefault="00356E10" w:rsidP="00356E10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kinh doanh, quảng cáo, tiếp thị: 100 triệu</w:t>
      </w:r>
    </w:p>
    <w:p w14:paraId="3D96F62E" w14:textId="3562A487" w:rsidR="00356E10" w:rsidRPr="006873C2" w:rsidRDefault="00356E10" w:rsidP="00356E10">
      <w:pPr>
        <w:ind w:left="360"/>
      </w:pPr>
      <w:r>
        <w:rPr>
          <w:sz w:val="24"/>
          <w:szCs w:val="24"/>
        </w:rPr>
        <w:t>Tổng giá thành ước lượng: 40 + 30 + 10 +15 + 15 + 35 + 40 + 100 =285 triệu</w:t>
      </w:r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643A5042" w14:textId="77777777" w:rsidR="00645985" w:rsidRDefault="00645985" w:rsidP="00645985">
      <w:pPr>
        <w:ind w:left="360"/>
        <w:rPr>
          <w:sz w:val="24"/>
          <w:szCs w:val="24"/>
        </w:rPr>
      </w:pPr>
      <w:r>
        <w:rPr>
          <w:sz w:val="24"/>
          <w:szCs w:val="24"/>
        </w:rPr>
        <w:t>Ước lượng số dòng code:</w:t>
      </w:r>
    </w:p>
    <w:p w14:paraId="2C25D263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1000 dòng</w:t>
      </w:r>
    </w:p>
    <w:p w14:paraId="4204F4B5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600 dòng</w:t>
      </w:r>
    </w:p>
    <w:p w14:paraId="532CAE4D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0 dòng</w:t>
      </w:r>
    </w:p>
    <w:p w14:paraId="7427A50C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2000 dòng</w:t>
      </w:r>
    </w:p>
    <w:p w14:paraId="2FF3BED6" w14:textId="53ADEFC8" w:rsidR="00645985" w:rsidRDefault="00645985" w:rsidP="00645985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dòng code ước lượng: 2700 dòng</w:t>
      </w:r>
    </w:p>
    <w:p w14:paraId="531EAC9D" w14:textId="77777777" w:rsidR="00553C7B" w:rsidRDefault="00553C7B" w:rsidP="00553C7B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Ước lượng số testcase:</w:t>
      </w:r>
    </w:p>
    <w:p w14:paraId="5AD0E4E4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20</w:t>
      </w:r>
    </w:p>
    <w:p w14:paraId="1AE9E136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10</w:t>
      </w:r>
    </w:p>
    <w:p w14:paraId="19719B0D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5</w:t>
      </w:r>
    </w:p>
    <w:p w14:paraId="365611AC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0</w:t>
      </w:r>
    </w:p>
    <w:p w14:paraId="1EF0C60F" w14:textId="77777777" w:rsidR="00553C7B" w:rsidRDefault="00553C7B" w:rsidP="00553C7B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testcase ước lượng: 45</w:t>
      </w:r>
    </w:p>
    <w:p w14:paraId="52D4AE90" w14:textId="77777777" w:rsidR="00553C7B" w:rsidRPr="00553C7B" w:rsidRDefault="00553C7B" w:rsidP="00553C7B">
      <w:pPr>
        <w:ind w:left="360"/>
        <w:rPr>
          <w:sz w:val="24"/>
          <w:szCs w:val="24"/>
        </w:rPr>
      </w:pPr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9F26805" w:rsidR="008C770E" w:rsidRDefault="008C770E" w:rsidP="003951DA">
      <w:pPr>
        <w:jc w:val="both"/>
        <w:rPr>
          <w:lang w:val="vi-VN"/>
        </w:rPr>
      </w:pP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nhập đáp an đề thi</w:t>
      </w:r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ọc đáp án để chấm điểm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80"/>
      <w:r>
        <w:rPr>
          <w:lang w:val="vi-VN"/>
        </w:rPr>
        <w:t>Xem danh sách tài khoản có trong hệ thống (admin)</w:t>
      </w:r>
      <w:bookmarkEnd w:id="51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1"/>
      <w:r>
        <w:rPr>
          <w:lang w:val="vi-VN"/>
        </w:rPr>
        <w:lastRenderedPageBreak/>
        <w:t>Thay đổi quyền cho tài khoản (admin)</w:t>
      </w:r>
      <w:bookmarkEnd w:id="52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3" w:name="_Toc42699782"/>
      <w:r>
        <w:t>Cơ sở dữ liệu</w:t>
      </w:r>
      <w:bookmarkEnd w:id="53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3"/>
      <w:r>
        <w:t>Mạng</w:t>
      </w:r>
      <w:bookmarkEnd w:id="54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5" w:name="_Toc42405709"/>
      <w:bookmarkStart w:id="56" w:name="_Toc42699784"/>
      <w:r>
        <w:t>Giám sát dự án</w:t>
      </w:r>
      <w:bookmarkEnd w:id="55"/>
      <w:bookmarkEnd w:id="56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7" w:name="_Toc42405710"/>
      <w:bookmarkStart w:id="58" w:name="_Toc42699785"/>
      <w:r>
        <w:t>Đóng dự án</w:t>
      </w:r>
      <w:bookmarkEnd w:id="57"/>
      <w:bookmarkEnd w:id="58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9" w:name="_Toc42405711"/>
      <w:bookmarkStart w:id="60" w:name="_Toc42699786"/>
      <w:r>
        <w:t>Danh mục tài liệu liên quan</w:t>
      </w:r>
      <w:bookmarkEnd w:id="59"/>
      <w:bookmarkEnd w:id="60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DFF49" w14:textId="77777777" w:rsidR="009D4F3C" w:rsidRDefault="009D4F3C">
      <w:pPr>
        <w:spacing w:after="0" w:line="240" w:lineRule="auto"/>
      </w:pPr>
      <w:r>
        <w:separator/>
      </w:r>
    </w:p>
  </w:endnote>
  <w:endnote w:type="continuationSeparator" w:id="0">
    <w:p w14:paraId="2D0E2AAC" w14:textId="77777777" w:rsidR="009D4F3C" w:rsidRDefault="009D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439A2" w14:textId="77777777" w:rsidR="009D4F3C" w:rsidRDefault="009D4F3C">
      <w:pPr>
        <w:spacing w:after="0" w:line="240" w:lineRule="auto"/>
      </w:pPr>
      <w:r>
        <w:separator/>
      </w:r>
    </w:p>
  </w:footnote>
  <w:footnote w:type="continuationSeparator" w:id="0">
    <w:p w14:paraId="35455550" w14:textId="77777777" w:rsidR="009D4F3C" w:rsidRDefault="009D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C4648"/>
    <w:rsid w:val="001D0C98"/>
    <w:rsid w:val="001D3854"/>
    <w:rsid w:val="001F4F3F"/>
    <w:rsid w:val="00242855"/>
    <w:rsid w:val="00263518"/>
    <w:rsid w:val="00265A4B"/>
    <w:rsid w:val="00273DAC"/>
    <w:rsid w:val="0027545D"/>
    <w:rsid w:val="002B2124"/>
    <w:rsid w:val="003003D7"/>
    <w:rsid w:val="00352DFF"/>
    <w:rsid w:val="00356E10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2569"/>
    <w:rsid w:val="00476BA8"/>
    <w:rsid w:val="004B747C"/>
    <w:rsid w:val="004D7C7E"/>
    <w:rsid w:val="004D7CEE"/>
    <w:rsid w:val="004E5B57"/>
    <w:rsid w:val="004F4200"/>
    <w:rsid w:val="004F4717"/>
    <w:rsid w:val="00526494"/>
    <w:rsid w:val="00534F34"/>
    <w:rsid w:val="00553C7B"/>
    <w:rsid w:val="00577619"/>
    <w:rsid w:val="005A6D46"/>
    <w:rsid w:val="005D7F65"/>
    <w:rsid w:val="006238AC"/>
    <w:rsid w:val="00624A04"/>
    <w:rsid w:val="00634A55"/>
    <w:rsid w:val="0064403C"/>
    <w:rsid w:val="00645985"/>
    <w:rsid w:val="00647032"/>
    <w:rsid w:val="006470A7"/>
    <w:rsid w:val="00683DB1"/>
    <w:rsid w:val="006873C2"/>
    <w:rsid w:val="006B10DA"/>
    <w:rsid w:val="006B425B"/>
    <w:rsid w:val="006C15BB"/>
    <w:rsid w:val="00702DA8"/>
    <w:rsid w:val="0070508B"/>
    <w:rsid w:val="00717342"/>
    <w:rsid w:val="007438DF"/>
    <w:rsid w:val="007456D7"/>
    <w:rsid w:val="0078249F"/>
    <w:rsid w:val="007B7EE9"/>
    <w:rsid w:val="007C2742"/>
    <w:rsid w:val="007D135D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9D4F3C"/>
    <w:rsid w:val="009E1D20"/>
    <w:rsid w:val="00A94E81"/>
    <w:rsid w:val="00AA227B"/>
    <w:rsid w:val="00AB114C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D23F-526D-4B69-AAC6-A776EF9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long huy</cp:lastModifiedBy>
  <cp:revision>25</cp:revision>
  <dcterms:created xsi:type="dcterms:W3CDTF">2020-06-11T02:23:00Z</dcterms:created>
  <dcterms:modified xsi:type="dcterms:W3CDTF">2020-06-11T06:45:00Z</dcterms:modified>
</cp:coreProperties>
</file>